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10" w:rsidRPr="00DB7FAD" w:rsidRDefault="00737210" w:rsidP="0073721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B7FAD">
        <w:rPr>
          <w:rFonts w:ascii="HG丸ｺﾞｼｯｸM-PRO" w:eastAsia="HG丸ｺﾞｼｯｸM-PRO" w:hAnsi="HG丸ｺﾞｼｯｸM-PRO" w:cs="HG創英ﾌﾟﾚｾﾞﾝｽEB" w:hint="eastAsia"/>
          <w:color w:val="000000"/>
          <w:kern w:val="0"/>
          <w:szCs w:val="21"/>
        </w:rPr>
        <w:t>福岡市社会福祉事業団</w:t>
      </w:r>
      <w:r w:rsidRPr="00DB7FAD">
        <w:rPr>
          <w:rFonts w:ascii="HG丸ｺﾞｼｯｸM-PRO" w:eastAsia="HG丸ｺﾞｼｯｸM-PRO" w:hAnsi="HG丸ｺﾞｼｯｸM-PRO" w:cs="HG創英ﾌﾟﾚｾﾞﾝｽEB"/>
          <w:color w:val="000000"/>
          <w:kern w:val="0"/>
          <w:szCs w:val="21"/>
        </w:rPr>
        <w:t xml:space="preserve"> </w:t>
      </w:r>
      <w:r w:rsidRPr="00DB7FAD">
        <w:rPr>
          <w:rFonts w:ascii="HG丸ｺﾞｼｯｸM-PRO" w:eastAsia="HG丸ｺﾞｼｯｸM-PRO" w:hAnsi="HG丸ｺﾞｼｯｸM-PRO" w:cs="HG創英ﾌﾟﾚｾﾞﾝｽEB" w:hint="eastAsia"/>
          <w:color w:val="000000"/>
          <w:kern w:val="0"/>
          <w:szCs w:val="21"/>
        </w:rPr>
        <w:t>職員採用試験</w:t>
      </w:r>
    </w:p>
    <w:p w:rsidR="00737210" w:rsidRPr="00DB7FAD" w:rsidRDefault="00A204D3" w:rsidP="00737210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cs="HG創英ﾌﾟﾚｾﾞﾝｽEB" w:hint="eastAsia"/>
          <w:color w:val="000000"/>
          <w:spacing w:val="8"/>
          <w:kern w:val="0"/>
          <w:sz w:val="40"/>
          <w:szCs w:val="40"/>
        </w:rPr>
        <w:t>エントリーシート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2"/>
        <w:gridCol w:w="2696"/>
        <w:gridCol w:w="1418"/>
        <w:gridCol w:w="3994"/>
      </w:tblGrid>
      <w:tr w:rsidR="0003635D" w:rsidRPr="00DB7FAD" w:rsidTr="0003635D">
        <w:trPr>
          <w:trHeight w:val="642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3635D" w:rsidRPr="00DB7FAD" w:rsidRDefault="0003635D" w:rsidP="000363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  <w:permStart w:id="1186400097" w:edGrp="everyone" w:colFirst="3" w:colLast="3"/>
            <w:permStart w:id="1222185859" w:edGrp="everyone" w:colFirst="1" w:colLast="1"/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試験区分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3635D" w:rsidRPr="00DB7FAD" w:rsidRDefault="0003635D" w:rsidP="00036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35D" w:rsidRPr="00DB7FAD" w:rsidRDefault="0003635D" w:rsidP="00737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99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3635D" w:rsidRPr="00DB7FAD" w:rsidRDefault="0003635D" w:rsidP="00737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permEnd w:id="1186400097"/>
      <w:permEnd w:id="1222185859"/>
      <w:tr w:rsidR="00737210" w:rsidRPr="00DB7FAD" w:rsidTr="0003635D">
        <w:trPr>
          <w:trHeight w:val="945"/>
        </w:trPr>
        <w:tc>
          <w:tcPr>
            <w:tcW w:w="9980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737210" w:rsidRPr="00DB7FAD" w:rsidRDefault="00737210" w:rsidP="00737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＜これまでに取り組んだ活動や体験＞</w:t>
            </w:r>
          </w:p>
          <w:p w:rsidR="00DB7FAD" w:rsidRPr="00DB7FAD" w:rsidRDefault="00737210" w:rsidP="00DB7FAD">
            <w:pPr>
              <w:pStyle w:val="a9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leftChars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学業や職務において、どのような分野でどのようなことに力を入れてきたかについて、その</w:t>
            </w:r>
          </w:p>
          <w:p w:rsidR="00737210" w:rsidRPr="00DB7FAD" w:rsidRDefault="00737210" w:rsidP="001857FD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67" w:line="210" w:lineRule="atLeast"/>
              <w:ind w:leftChars="0" w:left="357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理由も含めて記入してください。</w:t>
            </w:r>
          </w:p>
        </w:tc>
      </w:tr>
      <w:tr w:rsidR="00682951" w:rsidRPr="00DB7FAD" w:rsidTr="00FC73F2">
        <w:trPr>
          <w:trHeight w:val="2220"/>
        </w:trPr>
        <w:tc>
          <w:tcPr>
            <w:tcW w:w="9980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E319FB" w:rsidRPr="00E319FB" w:rsidRDefault="00E319FB" w:rsidP="00737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Cs w:val="21"/>
              </w:rPr>
            </w:pPr>
            <w:permStart w:id="555970598" w:edGrp="everyone" w:colFirst="0" w:colLast="0"/>
          </w:p>
        </w:tc>
      </w:tr>
      <w:permEnd w:id="555970598"/>
      <w:tr w:rsidR="00737210" w:rsidRPr="00DB7FAD" w:rsidTr="0003635D">
        <w:trPr>
          <w:trHeight w:val="625"/>
        </w:trPr>
        <w:tc>
          <w:tcPr>
            <w:tcW w:w="9980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737210" w:rsidRPr="00DB7FAD" w:rsidRDefault="00737210" w:rsidP="001857FD">
            <w:pPr>
              <w:pStyle w:val="a9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67" w:line="210" w:lineRule="atLeast"/>
              <w:ind w:leftChars="0" w:left="357" w:hanging="357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学生生活、社会的活動、職業体験などにおいて、達成感があったと感じている経験について、どのような状況・場面で、どのようなことをしたのか、具体的</w:t>
            </w:r>
            <w:r w:rsidR="0011530D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に</w:t>
            </w: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記入してください。</w:t>
            </w:r>
          </w:p>
        </w:tc>
      </w:tr>
      <w:tr w:rsidR="00682951" w:rsidRPr="00DB7FAD" w:rsidTr="0003635D">
        <w:trPr>
          <w:trHeight w:val="2096"/>
        </w:trPr>
        <w:tc>
          <w:tcPr>
            <w:tcW w:w="9980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35D" w:rsidRPr="00DB7FAD" w:rsidRDefault="0003635D" w:rsidP="00E31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Cs w:val="21"/>
              </w:rPr>
            </w:pPr>
            <w:permStart w:id="265314844" w:edGrp="everyone" w:colFirst="0" w:colLast="0"/>
          </w:p>
        </w:tc>
      </w:tr>
      <w:permEnd w:id="265314844"/>
      <w:tr w:rsidR="00737210" w:rsidRPr="00DB7FAD" w:rsidTr="0003635D">
        <w:trPr>
          <w:trHeight w:val="615"/>
        </w:trPr>
        <w:tc>
          <w:tcPr>
            <w:tcW w:w="9980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7D0936" w:rsidRPr="00DB7FAD" w:rsidRDefault="00737210" w:rsidP="001857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67"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 xml:space="preserve">＜関心事項＞　最近、福祉に関することで関心を持ったことがらについて、あなたの考えを記入　　　</w:t>
            </w:r>
            <w:r w:rsid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 xml:space="preserve">　</w:t>
            </w: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 xml:space="preserve">　　　してください。</w:t>
            </w:r>
          </w:p>
        </w:tc>
      </w:tr>
      <w:tr w:rsidR="00682951" w:rsidRPr="00DB7FAD" w:rsidTr="00FC73F2">
        <w:trPr>
          <w:trHeight w:val="1413"/>
        </w:trPr>
        <w:tc>
          <w:tcPr>
            <w:tcW w:w="9980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35D" w:rsidRPr="00DB7FAD" w:rsidRDefault="0003635D" w:rsidP="00737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Cs w:val="21"/>
              </w:rPr>
            </w:pPr>
            <w:permStart w:id="1791516627" w:edGrp="everyone" w:colFirst="0" w:colLast="0"/>
          </w:p>
        </w:tc>
      </w:tr>
      <w:permEnd w:id="1791516627"/>
      <w:tr w:rsidR="00737210" w:rsidRPr="00DB7FAD" w:rsidTr="0003635D">
        <w:trPr>
          <w:trHeight w:val="615"/>
        </w:trPr>
        <w:tc>
          <w:tcPr>
            <w:tcW w:w="9980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2906B1" w:rsidRDefault="00737210" w:rsidP="002906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left="2662" w:hangingChars="1200" w:hanging="2662"/>
              <w:jc w:val="left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＜志望動機・</w:t>
            </w:r>
            <w:r w:rsidR="005A10D0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自己</w:t>
            </w: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ＰＲ＞　なぜ事業団を志望し</w:t>
            </w:r>
            <w:r w:rsid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た</w:t>
            </w: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のか。また、事業団職員としてどのよう</w:t>
            </w:r>
            <w:r w:rsid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な</w:t>
            </w: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仕事を</w:t>
            </w:r>
          </w:p>
          <w:p w:rsidR="00737210" w:rsidRPr="00DB7FAD" w:rsidRDefault="00737210" w:rsidP="002906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67" w:line="210" w:lineRule="atLeast"/>
              <w:ind w:leftChars="1100" w:left="2662" w:hangingChars="100" w:hanging="222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していきたいと考えているのかについて記入してください。</w:t>
            </w:r>
          </w:p>
        </w:tc>
      </w:tr>
      <w:tr w:rsidR="00682951" w:rsidRPr="00DB7FAD" w:rsidTr="00FC73F2">
        <w:trPr>
          <w:trHeight w:val="1687"/>
        </w:trPr>
        <w:tc>
          <w:tcPr>
            <w:tcW w:w="9980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35D" w:rsidRPr="00DB7FAD" w:rsidRDefault="0003635D" w:rsidP="00737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Cs w:val="21"/>
              </w:rPr>
            </w:pPr>
            <w:permStart w:id="1355694089" w:edGrp="everyone" w:colFirst="0" w:colLast="0"/>
          </w:p>
        </w:tc>
      </w:tr>
      <w:tr w:rsidR="00737210" w:rsidRPr="00DB7FAD" w:rsidTr="0003635D">
        <w:trPr>
          <w:trHeight w:val="718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7FAD" w:rsidRPr="00DB7FAD" w:rsidRDefault="00737210" w:rsidP="00DB7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Cs w:val="21"/>
              </w:rPr>
            </w:pPr>
            <w:permStart w:id="1092436317" w:edGrp="everyone" w:colFirst="1" w:colLast="1"/>
            <w:permEnd w:id="1355694089"/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希望</w:t>
            </w:r>
            <w:r w:rsidR="00DB7FAD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する</w:t>
            </w:r>
          </w:p>
          <w:p w:rsidR="00DB7FAD" w:rsidRPr="00DB7FAD" w:rsidRDefault="00DB7FAD" w:rsidP="00DB7F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Cs w:val="21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Cs w:val="21"/>
              </w:rPr>
              <w:t>職務内容</w:t>
            </w:r>
          </w:p>
          <w:p w:rsidR="00737210" w:rsidRPr="00DB7FAD" w:rsidRDefault="00DB7FAD" w:rsidP="00DB7F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 w:val="16"/>
                <w:szCs w:val="16"/>
              </w:rPr>
            </w:pPr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16"/>
                <w:szCs w:val="16"/>
              </w:rPr>
              <w:t>（複数回答可）</w:t>
            </w:r>
          </w:p>
        </w:tc>
        <w:tc>
          <w:tcPr>
            <w:tcW w:w="81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A1E06" w:rsidRDefault="005650AE" w:rsidP="003A6250">
            <w:pPr>
              <w:tabs>
                <w:tab w:val="left" w:pos="607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leftChars="10" w:left="86" w:hangingChars="30" w:hanging="64"/>
              <w:jc w:val="left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-2060008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250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52DCF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事務員　</w:t>
            </w:r>
            <w:bookmarkStart w:id="0" w:name="_GoBack"/>
            <w:bookmarkEnd w:id="0"/>
            <w:r w:rsidR="00352DCF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A1E06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="00942DD3" w:rsidRPr="003A6250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="00942DD3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52DCF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-1911070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250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52DCF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児童指導員　</w:t>
            </w:r>
            <w:r w:rsidR="00DB5C94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DB5C94" w:rsidRPr="003A6250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16"/>
                <w:szCs w:val="20"/>
              </w:rPr>
              <w:t xml:space="preserve">　</w:t>
            </w:r>
            <w:r w:rsidR="00352DCF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119558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52DCF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相談支援業務</w:t>
            </w:r>
          </w:p>
          <w:p w:rsidR="006A1E06" w:rsidRDefault="005650AE" w:rsidP="003A6250">
            <w:pPr>
              <w:tabs>
                <w:tab w:val="left" w:pos="3819"/>
                <w:tab w:val="left" w:pos="6043"/>
                <w:tab w:val="left" w:pos="616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179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250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E54F5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発達相談（</w:t>
            </w:r>
            <w:r w:rsidR="00DB7FAD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心理判定</w:t>
            </w:r>
            <w:r w:rsidR="001E54F5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）</w:t>
            </w:r>
            <w:r w:rsidR="00DB7FAD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業務</w:t>
            </w:r>
            <w:r w:rsidR="006A1E06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42DD3" w:rsidRPr="003A6250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942DD3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A1E06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1709223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250" w:rsidRPr="003A6250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A1E06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就労支援業務</w:t>
            </w:r>
            <w:r w:rsidR="001E54F5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5C94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A1E06" w:rsidRPr="003A6250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16"/>
                <w:szCs w:val="20"/>
              </w:rPr>
              <w:t xml:space="preserve">　</w:t>
            </w:r>
            <w:r w:rsidR="001E54F5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-1353024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A046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生活支援員</w:t>
            </w:r>
            <w:r w:rsidR="00352DCF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 xml:space="preserve">　</w:t>
            </w:r>
          </w:p>
          <w:p w:rsidR="00FD77F1" w:rsidRDefault="005650AE" w:rsidP="00DB5C94">
            <w:pPr>
              <w:tabs>
                <w:tab w:val="left" w:pos="344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rightChars="53" w:right="118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/>
                  <w:spacing w:val="8"/>
                  <w:kern w:val="0"/>
                  <w:sz w:val="20"/>
                  <w:szCs w:val="21"/>
                </w:rPr>
                <w:id w:val="-87153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250">
                  <w:rPr>
                    <w:rFonts w:ascii="ＭＳ ゴシック" w:eastAsia="ＭＳ ゴシック" w:hAnsi="ＭＳ ゴシック" w:cs="Times New Roman" w:hint="eastAsia"/>
                    <w:color w:val="000000"/>
                    <w:spacing w:val="8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1E54F5" w:rsidRPr="001E54F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視覚障がい者の歩行訓練</w:t>
            </w:r>
            <w:r w:rsidR="006A1E0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 xml:space="preserve">　</w:t>
            </w:r>
            <w:r w:rsidR="00942DD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 xml:space="preserve">　</w:t>
            </w:r>
            <w:r w:rsidR="006A1E0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 xml:space="preserve">　</w:t>
            </w:r>
            <w:r w:rsidR="00942DD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/>
                  <w:spacing w:val="8"/>
                  <w:kern w:val="0"/>
                  <w:sz w:val="20"/>
                  <w:szCs w:val="21"/>
                </w:rPr>
                <w:id w:val="-1535798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Times New Roman" w:hint="eastAsia"/>
                    <w:color w:val="000000"/>
                    <w:spacing w:val="8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BA0464" w:rsidRPr="001E54F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保育士</w:t>
            </w:r>
          </w:p>
          <w:p w:rsidR="00DB7FAD" w:rsidRPr="00FD77F1" w:rsidRDefault="005650AE" w:rsidP="00DB7F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/>
                  <w:color w:val="000000"/>
                  <w:spacing w:val="8"/>
                  <w:kern w:val="0"/>
                  <w:sz w:val="20"/>
                  <w:szCs w:val="21"/>
                </w:rPr>
                <w:id w:val="-1452393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Times New Roman" w:hint="eastAsia"/>
                    <w:color w:val="000000"/>
                    <w:spacing w:val="8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1E54F5" w:rsidRPr="001E54F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理学療法士（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/>
                  <w:spacing w:val="8"/>
                  <w:kern w:val="0"/>
                  <w:sz w:val="20"/>
                  <w:szCs w:val="21"/>
                </w:rPr>
                <w:id w:val="597145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77F1">
                  <w:rPr>
                    <w:rFonts w:ascii="ＭＳ ゴシック" w:eastAsia="ＭＳ ゴシック" w:hAnsi="ＭＳ ゴシック" w:cs="Times New Roman" w:hint="eastAsia"/>
                    <w:color w:val="000000"/>
                    <w:spacing w:val="8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1E54F5" w:rsidRPr="001E54F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小児・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/>
                  <w:spacing w:val="8"/>
                  <w:kern w:val="0"/>
                  <w:sz w:val="20"/>
                  <w:szCs w:val="21"/>
                </w:rPr>
                <w:id w:val="192145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77F1">
                  <w:rPr>
                    <w:rFonts w:ascii="ＭＳ ゴシック" w:eastAsia="ＭＳ ゴシック" w:hAnsi="ＭＳ ゴシック" w:cs="Times New Roman" w:hint="eastAsia"/>
                    <w:color w:val="000000"/>
                    <w:spacing w:val="8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1E54F5" w:rsidRPr="001E54F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成人）</w:t>
            </w:r>
            <w:r w:rsidR="00942DD3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/>
                  <w:spacing w:val="8"/>
                  <w:kern w:val="0"/>
                  <w:sz w:val="20"/>
                  <w:szCs w:val="21"/>
                </w:rPr>
                <w:id w:val="-369385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Times New Roman" w:hint="eastAsia"/>
                    <w:color w:val="000000"/>
                    <w:spacing w:val="8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DB7FAD" w:rsidRPr="001E54F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作業療法士（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/>
                  <w:spacing w:val="8"/>
                  <w:kern w:val="0"/>
                  <w:sz w:val="20"/>
                  <w:szCs w:val="21"/>
                </w:rPr>
                <w:id w:val="1371571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77F1">
                  <w:rPr>
                    <w:rFonts w:ascii="ＭＳ ゴシック" w:eastAsia="ＭＳ ゴシック" w:hAnsi="ＭＳ ゴシック" w:cs="Times New Roman" w:hint="eastAsia"/>
                    <w:color w:val="000000"/>
                    <w:spacing w:val="8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DB7FAD" w:rsidRPr="001E54F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小児・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/>
                  <w:spacing w:val="8"/>
                  <w:kern w:val="0"/>
                  <w:sz w:val="20"/>
                  <w:szCs w:val="21"/>
                </w:rPr>
                <w:id w:val="-134046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77F1">
                  <w:rPr>
                    <w:rFonts w:ascii="ＭＳ ゴシック" w:eastAsia="ＭＳ ゴシック" w:hAnsi="ＭＳ ゴシック" w:cs="Times New Roman" w:hint="eastAsia"/>
                    <w:color w:val="000000"/>
                    <w:spacing w:val="8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="00DB7FAD" w:rsidRPr="001E54F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20"/>
                <w:szCs w:val="21"/>
              </w:rPr>
              <w:t>成人）</w:t>
            </w:r>
          </w:p>
        </w:tc>
      </w:tr>
      <w:tr w:rsidR="00737210" w:rsidRPr="00DB7FAD" w:rsidTr="0003635D">
        <w:trPr>
          <w:trHeight w:val="437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37210" w:rsidRPr="001E54F5" w:rsidRDefault="00737210" w:rsidP="00DB7F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spacing w:val="-2"/>
                <w:kern w:val="0"/>
                <w:sz w:val="16"/>
                <w:szCs w:val="16"/>
              </w:rPr>
            </w:pPr>
            <w:permStart w:id="842610565" w:edGrp="everyone" w:colFirst="1" w:colLast="1"/>
            <w:permEnd w:id="1092436317"/>
            <w:r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spacing w:val="-2"/>
                <w:kern w:val="0"/>
                <w:sz w:val="16"/>
                <w:szCs w:val="16"/>
              </w:rPr>
              <w:t>本試験の実施を</w:t>
            </w:r>
            <w:r w:rsidR="001E54F5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spacing w:val="-2"/>
                <w:kern w:val="0"/>
                <w:sz w:val="16"/>
                <w:szCs w:val="16"/>
              </w:rPr>
              <w:t>知ったきっかけは何ですか</w:t>
            </w:r>
          </w:p>
        </w:tc>
        <w:tc>
          <w:tcPr>
            <w:tcW w:w="81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7210" w:rsidRPr="001E54F5" w:rsidRDefault="005650AE" w:rsidP="002D4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HG創英ﾌﾟﾚｾﾞﾝｽEB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-67727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77F1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37210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市政だより　</w:t>
            </w: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-2097543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37210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事業団ＨＰ</w:t>
            </w:r>
            <w:r w:rsidR="000B2B62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-495882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B2B62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マイナビ　</w:t>
            </w: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948054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37210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学校就職課</w:t>
            </w:r>
            <w:r w:rsidR="000B2B62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HG創英ﾌﾟﾚｾﾞﾝｽEB" w:hint="eastAsia"/>
                  <w:color w:val="000000"/>
                  <w:kern w:val="0"/>
                  <w:sz w:val="20"/>
                  <w:szCs w:val="20"/>
                </w:rPr>
                <w:id w:val="646863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DCF">
                  <w:rPr>
                    <w:rFonts w:ascii="ＭＳ ゴシック" w:eastAsia="ＭＳ ゴシック" w:hAnsi="ＭＳ ゴシック" w:cs="HG創英ﾌﾟﾚｾﾞﾝｽEB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37210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>その他（</w:t>
            </w:r>
            <w:r w:rsidR="000B2B62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37210" w:rsidRPr="00DB7FAD">
              <w:rPr>
                <w:rFonts w:ascii="HG丸ｺﾞｼｯｸM-PRO" w:eastAsia="HG丸ｺﾞｼｯｸM-PRO" w:hAnsi="HG丸ｺﾞｼｯｸM-PRO" w:cs="HG創英ﾌﾟﾚｾﾞﾝｽEB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</w:p>
        </w:tc>
      </w:tr>
    </w:tbl>
    <w:permEnd w:id="842610565"/>
    <w:p w:rsidR="00737210" w:rsidRPr="00DB7FAD" w:rsidRDefault="00737210" w:rsidP="0073721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 w:rsidRPr="00DB7FAD">
        <w:rPr>
          <w:rFonts w:ascii="HG丸ｺﾞｼｯｸM-PRO" w:eastAsia="HG丸ｺﾞｼｯｸM-PRO" w:hAnsi="HG丸ｺﾞｼｯｸM-PRO" w:cs="HG創英ﾌﾟﾚｾﾞﾝｽEB"/>
          <w:color w:val="000000"/>
          <w:kern w:val="0"/>
          <w:szCs w:val="21"/>
        </w:rPr>
        <w:t xml:space="preserve"> </w:t>
      </w:r>
      <w:r w:rsidRPr="00DB7FAD">
        <w:rPr>
          <w:rFonts w:ascii="HG丸ｺﾞｼｯｸM-PRO" w:eastAsia="HG丸ｺﾞｼｯｸM-PRO" w:hAnsi="HG丸ｺﾞｼｯｸM-PRO" w:cs="HG創英ﾌﾟﾚｾﾞﾝｽEB" w:hint="eastAsia"/>
          <w:color w:val="000000"/>
          <w:kern w:val="0"/>
          <w:szCs w:val="21"/>
        </w:rPr>
        <w:t>※枠の中に収まるように記入してください。</w:t>
      </w:r>
    </w:p>
    <w:p w:rsidR="00010579" w:rsidRPr="00DB7FAD" w:rsidRDefault="00737210" w:rsidP="00737210">
      <w:pPr>
        <w:rPr>
          <w:rFonts w:ascii="HG丸ｺﾞｼｯｸM-PRO" w:eastAsia="HG丸ｺﾞｼｯｸM-PRO" w:hAnsi="HG丸ｺﾞｼｯｸM-PRO" w:cs="HG創英ﾌﾟﾚｾﾞﾝｽEB"/>
          <w:color w:val="000000"/>
          <w:kern w:val="0"/>
          <w:szCs w:val="21"/>
        </w:rPr>
      </w:pPr>
      <w:r w:rsidRPr="00DB7FAD">
        <w:rPr>
          <w:rFonts w:ascii="HG丸ｺﾞｼｯｸM-PRO" w:eastAsia="HG丸ｺﾞｼｯｸM-PRO" w:hAnsi="HG丸ｺﾞｼｯｸM-PRO" w:cs="HG創英ﾌﾟﾚｾﾞﾝｽEB" w:hint="eastAsia"/>
          <w:color w:val="000000"/>
          <w:kern w:val="0"/>
          <w:szCs w:val="21"/>
        </w:rPr>
        <w:t xml:space="preserve">　</w:t>
      </w:r>
      <w:r w:rsidRPr="00DB7FAD">
        <w:rPr>
          <w:rFonts w:ascii="HG丸ｺﾞｼｯｸM-PRO" w:eastAsia="HG丸ｺﾞｼｯｸM-PRO" w:hAnsi="HG丸ｺﾞｼｯｸM-PRO" w:cs="HG創英ﾌﾟﾚｾﾞﾝｽEB"/>
          <w:color w:val="000000"/>
          <w:kern w:val="0"/>
          <w:szCs w:val="21"/>
        </w:rPr>
        <w:t xml:space="preserve"> </w:t>
      </w:r>
      <w:r w:rsidRPr="00DB7FAD">
        <w:rPr>
          <w:rFonts w:ascii="HG丸ｺﾞｼｯｸM-PRO" w:eastAsia="HG丸ｺﾞｼｯｸM-PRO" w:hAnsi="HG丸ｺﾞｼｯｸM-PRO" w:cs="HG創英ﾌﾟﾚｾﾞﾝｽEB" w:hint="eastAsia"/>
          <w:color w:val="000000"/>
          <w:kern w:val="0"/>
          <w:szCs w:val="21"/>
        </w:rPr>
        <w:t>本</w:t>
      </w:r>
      <w:r w:rsidR="00A204D3">
        <w:rPr>
          <w:rFonts w:ascii="HG丸ｺﾞｼｯｸM-PRO" w:eastAsia="HG丸ｺﾞｼｯｸM-PRO" w:hAnsi="HG丸ｺﾞｼｯｸM-PRO" w:cs="HG創英ﾌﾟﾚｾﾞﾝｽEB" w:hint="eastAsia"/>
          <w:color w:val="000000"/>
          <w:kern w:val="0"/>
          <w:szCs w:val="21"/>
        </w:rPr>
        <w:t>エントリーシート</w:t>
      </w:r>
      <w:r w:rsidRPr="00DB7FAD">
        <w:rPr>
          <w:rFonts w:ascii="HG丸ｺﾞｼｯｸM-PRO" w:eastAsia="HG丸ｺﾞｼｯｸM-PRO" w:hAnsi="HG丸ｺﾞｼｯｸM-PRO" w:cs="HG創英ﾌﾟﾚｾﾞﾝｽEB" w:hint="eastAsia"/>
          <w:color w:val="000000"/>
          <w:kern w:val="0"/>
          <w:szCs w:val="21"/>
        </w:rPr>
        <w:t>は、今回の職員採用試験以外の目的に使用することはありません。</w:t>
      </w:r>
    </w:p>
    <w:sectPr w:rsidR="00010579" w:rsidRPr="00DB7FAD" w:rsidSect="0003635D">
      <w:pgSz w:w="11906" w:h="16838" w:code="9"/>
      <w:pgMar w:top="567" w:right="567" w:bottom="567" w:left="1134" w:header="0" w:footer="0" w:gutter="0"/>
      <w:cols w:space="425"/>
      <w:docGrid w:type="linesAndChars" w:linePitch="334" w:charSpace="2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3C" w:rsidRDefault="00303C3C" w:rsidP="00713176">
      <w:r>
        <w:separator/>
      </w:r>
    </w:p>
  </w:endnote>
  <w:endnote w:type="continuationSeparator" w:id="0">
    <w:p w:rsidR="00303C3C" w:rsidRDefault="00303C3C" w:rsidP="0071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3C" w:rsidRDefault="00303C3C" w:rsidP="00713176">
      <w:r>
        <w:separator/>
      </w:r>
    </w:p>
  </w:footnote>
  <w:footnote w:type="continuationSeparator" w:id="0">
    <w:p w:rsidR="00303C3C" w:rsidRDefault="00303C3C" w:rsidP="0071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2E19"/>
    <w:multiLevelType w:val="hybridMultilevel"/>
    <w:tmpl w:val="6EC059E8"/>
    <w:lvl w:ilvl="0" w:tplc="58727B6C">
      <w:start w:val="1"/>
      <w:numFmt w:val="decimalEnclosedCircle"/>
      <w:lvlText w:val="%1"/>
      <w:lvlJc w:val="left"/>
      <w:pPr>
        <w:ind w:left="360" w:hanging="360"/>
      </w:pPr>
      <w:rPr>
        <w:rFonts w:cs="HG創英ﾌﾟﾚｾﾞﾝｽE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Oqp7AAxL4cUPctF1VZPadkIAmYSM9X1rqf0vZyoILxnlgCvcUhfquI79+BAtYcCxou+GzN9jRA6kKp2oxWO5g==" w:salt="DiEWatnwJOB48KqeYCaAJA=="/>
  <w:defaultTabStop w:val="840"/>
  <w:drawingGridHorizontalSpacing w:val="111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10"/>
    <w:rsid w:val="00010579"/>
    <w:rsid w:val="00020F72"/>
    <w:rsid w:val="0003635D"/>
    <w:rsid w:val="00095319"/>
    <w:rsid w:val="000B2B62"/>
    <w:rsid w:val="0011530D"/>
    <w:rsid w:val="00155798"/>
    <w:rsid w:val="001857FD"/>
    <w:rsid w:val="001E54F5"/>
    <w:rsid w:val="002906B1"/>
    <w:rsid w:val="002B3EBA"/>
    <w:rsid w:val="002D43CB"/>
    <w:rsid w:val="00303C3C"/>
    <w:rsid w:val="00352DCF"/>
    <w:rsid w:val="003810FD"/>
    <w:rsid w:val="003A6250"/>
    <w:rsid w:val="005650AE"/>
    <w:rsid w:val="00582372"/>
    <w:rsid w:val="00586F38"/>
    <w:rsid w:val="005A10D0"/>
    <w:rsid w:val="0063508C"/>
    <w:rsid w:val="00682951"/>
    <w:rsid w:val="00684C44"/>
    <w:rsid w:val="006A1E06"/>
    <w:rsid w:val="006B0DEB"/>
    <w:rsid w:val="00713176"/>
    <w:rsid w:val="00737210"/>
    <w:rsid w:val="007D0936"/>
    <w:rsid w:val="007E398E"/>
    <w:rsid w:val="00942DD3"/>
    <w:rsid w:val="009D7D4D"/>
    <w:rsid w:val="009E4514"/>
    <w:rsid w:val="00A204D3"/>
    <w:rsid w:val="00BA0464"/>
    <w:rsid w:val="00BB6894"/>
    <w:rsid w:val="00BD02F6"/>
    <w:rsid w:val="00BD1E18"/>
    <w:rsid w:val="00BE368C"/>
    <w:rsid w:val="00C21CB4"/>
    <w:rsid w:val="00C97AF5"/>
    <w:rsid w:val="00CF3B56"/>
    <w:rsid w:val="00D26114"/>
    <w:rsid w:val="00DB5C94"/>
    <w:rsid w:val="00DB7FAD"/>
    <w:rsid w:val="00E268C6"/>
    <w:rsid w:val="00E319FB"/>
    <w:rsid w:val="00F01117"/>
    <w:rsid w:val="00F45CF6"/>
    <w:rsid w:val="00F84A21"/>
    <w:rsid w:val="00FC73F2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B9CC64-6DDD-4A7F-93C8-2460C362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2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3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176"/>
  </w:style>
  <w:style w:type="paragraph" w:styleId="a7">
    <w:name w:val="footer"/>
    <w:basedOn w:val="a"/>
    <w:link w:val="a8"/>
    <w:uiPriority w:val="99"/>
    <w:unhideWhenUsed/>
    <w:rsid w:val="00713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176"/>
  </w:style>
  <w:style w:type="paragraph" w:styleId="a9">
    <w:name w:val="List Paragraph"/>
    <w:basedOn w:val="a"/>
    <w:uiPriority w:val="34"/>
    <w:qFormat/>
    <w:rsid w:val="00DB7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5F05-8BF0-44ED-8A1B-81009372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6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72FX1</dc:creator>
  <cp:keywords/>
  <dc:description/>
  <cp:lastModifiedBy>MS office</cp:lastModifiedBy>
  <cp:revision>19</cp:revision>
  <cp:lastPrinted>2023-04-21T07:54:00Z</cp:lastPrinted>
  <dcterms:created xsi:type="dcterms:W3CDTF">2018-09-07T01:32:00Z</dcterms:created>
  <dcterms:modified xsi:type="dcterms:W3CDTF">2023-04-21T09:00:00Z</dcterms:modified>
</cp:coreProperties>
</file>